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7A901" w14:textId="77777777" w:rsidR="00A21CFA" w:rsidRDefault="000A4ECC" w:rsidP="000A4E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ALUACIÓN </w:t>
      </w:r>
    </w:p>
    <w:p w14:paraId="6D6B529E" w14:textId="77777777" w:rsidR="00DE7901" w:rsidRDefault="00DE7901" w:rsidP="000A4ECC">
      <w:pPr>
        <w:spacing w:after="100" w:afterAutospacing="1" w:line="240" w:lineRule="atLeast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is interpretativo de texto</w:t>
      </w:r>
    </w:p>
    <w:p w14:paraId="494D6DA3" w14:textId="77777777" w:rsidR="00DE7901" w:rsidRDefault="00DE7901" w:rsidP="000A4ECC">
      <w:pPr>
        <w:autoSpaceDE w:val="0"/>
        <w:autoSpaceDN w:val="0"/>
        <w:adjustRightInd w:val="0"/>
        <w:spacing w:after="100" w:afterAutospacing="1" w:line="240" w:lineRule="atLeast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¿QUÉ ES LITERATURA Y QUÉ IMPORTA LO QUE SEA?</w:t>
      </w:r>
    </w:p>
    <w:p w14:paraId="3A73D1F8" w14:textId="77777777" w:rsidR="00DE7901" w:rsidRPr="00994841" w:rsidRDefault="00DE7901" w:rsidP="00994841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994841" w:rsidRPr="00994841" w14:paraId="68FAA5C0" w14:textId="77777777" w:rsidTr="00994841">
        <w:tc>
          <w:tcPr>
            <w:tcW w:w="2972" w:type="dxa"/>
          </w:tcPr>
          <w:p w14:paraId="084AE313" w14:textId="77777777" w:rsidR="00994841" w:rsidRPr="00994841" w:rsidRDefault="00994841" w:rsidP="00994841">
            <w:pPr>
              <w:rPr>
                <w:rFonts w:ascii="Arial" w:hAnsi="Arial" w:cs="Arial"/>
              </w:rPr>
            </w:pPr>
            <w:r w:rsidRPr="00994841">
              <w:rPr>
                <w:rFonts w:ascii="Arial" w:hAnsi="Arial" w:cs="Arial"/>
              </w:rPr>
              <w:t>Nombre completo</w:t>
            </w:r>
          </w:p>
        </w:tc>
        <w:tc>
          <w:tcPr>
            <w:tcW w:w="5856" w:type="dxa"/>
          </w:tcPr>
          <w:p w14:paraId="3BF60A6C" w14:textId="77777777" w:rsidR="00994841" w:rsidRPr="00994841" w:rsidRDefault="00994841" w:rsidP="00994841">
            <w:pPr>
              <w:rPr>
                <w:rFonts w:ascii="Arial" w:hAnsi="Arial" w:cs="Arial"/>
              </w:rPr>
            </w:pPr>
          </w:p>
        </w:tc>
      </w:tr>
      <w:tr w:rsidR="00994841" w:rsidRPr="00994841" w14:paraId="33382CBA" w14:textId="77777777" w:rsidTr="00994841">
        <w:tc>
          <w:tcPr>
            <w:tcW w:w="2972" w:type="dxa"/>
          </w:tcPr>
          <w:p w14:paraId="72B5B2C1" w14:textId="77777777" w:rsidR="00994841" w:rsidRPr="00994841" w:rsidRDefault="00994841" w:rsidP="00994841">
            <w:pPr>
              <w:rPr>
                <w:rFonts w:ascii="Arial" w:hAnsi="Arial" w:cs="Arial"/>
              </w:rPr>
            </w:pPr>
            <w:r w:rsidRPr="00994841">
              <w:rPr>
                <w:rFonts w:ascii="Arial" w:hAnsi="Arial" w:cs="Arial"/>
              </w:rPr>
              <w:t>Fecha</w:t>
            </w:r>
          </w:p>
        </w:tc>
        <w:tc>
          <w:tcPr>
            <w:tcW w:w="5856" w:type="dxa"/>
          </w:tcPr>
          <w:p w14:paraId="3F97878E" w14:textId="502C2D2E" w:rsidR="00994841" w:rsidRPr="00994841" w:rsidRDefault="00CB4CAA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E428F">
              <w:rPr>
                <w:rFonts w:ascii="Arial" w:hAnsi="Arial" w:cs="Arial"/>
              </w:rPr>
              <w:t xml:space="preserve"> de abril de 2020</w:t>
            </w:r>
            <w:r>
              <w:rPr>
                <w:rFonts w:ascii="Arial" w:hAnsi="Arial" w:cs="Arial"/>
              </w:rPr>
              <w:t xml:space="preserve"> – Hora: Hasta las 21:00 horas.</w:t>
            </w:r>
          </w:p>
        </w:tc>
      </w:tr>
      <w:tr w:rsidR="002E428F" w:rsidRPr="00994841" w14:paraId="39B64489" w14:textId="77777777" w:rsidTr="00994841">
        <w:tc>
          <w:tcPr>
            <w:tcW w:w="2972" w:type="dxa"/>
          </w:tcPr>
          <w:p w14:paraId="377137D3" w14:textId="1A1757D9" w:rsidR="002E428F" w:rsidRPr="00994841" w:rsidRDefault="002E428F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de verificación</w:t>
            </w:r>
          </w:p>
        </w:tc>
        <w:tc>
          <w:tcPr>
            <w:tcW w:w="5856" w:type="dxa"/>
          </w:tcPr>
          <w:p w14:paraId="0D776DA6" w14:textId="51D46A54" w:rsidR="002E428F" w:rsidRDefault="002E428F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omedioemmanuel2020@gmail.com</w:t>
            </w:r>
          </w:p>
        </w:tc>
      </w:tr>
    </w:tbl>
    <w:p w14:paraId="0D18A2C1" w14:textId="77777777" w:rsidR="00994841" w:rsidRDefault="00994841" w:rsidP="0099484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2313B" w14:paraId="09F294FF" w14:textId="77777777" w:rsidTr="0022313B">
        <w:tc>
          <w:tcPr>
            <w:tcW w:w="1471" w:type="dxa"/>
          </w:tcPr>
          <w:p w14:paraId="05288F06" w14:textId="77777777" w:rsidR="0022313B" w:rsidRDefault="0022313B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</w:t>
            </w:r>
          </w:p>
        </w:tc>
        <w:tc>
          <w:tcPr>
            <w:tcW w:w="1471" w:type="dxa"/>
          </w:tcPr>
          <w:p w14:paraId="0003828B" w14:textId="77777777" w:rsidR="0022313B" w:rsidRDefault="002F1B59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71" w:type="dxa"/>
          </w:tcPr>
          <w:p w14:paraId="21B3CC2A" w14:textId="77777777" w:rsidR="0022313B" w:rsidRDefault="0022313B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1471" w:type="dxa"/>
          </w:tcPr>
          <w:p w14:paraId="09AC2D8C" w14:textId="77777777" w:rsidR="0022313B" w:rsidRDefault="0022313B" w:rsidP="00994841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2D5BFD55" w14:textId="77777777" w:rsidR="0022313B" w:rsidRDefault="0022313B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1472" w:type="dxa"/>
          </w:tcPr>
          <w:p w14:paraId="3D12812E" w14:textId="77777777" w:rsidR="0022313B" w:rsidRDefault="0022313B" w:rsidP="00994841">
            <w:pPr>
              <w:rPr>
                <w:rFonts w:ascii="Arial" w:hAnsi="Arial" w:cs="Arial"/>
              </w:rPr>
            </w:pPr>
          </w:p>
        </w:tc>
      </w:tr>
    </w:tbl>
    <w:p w14:paraId="3A4ABD2C" w14:textId="77777777" w:rsidR="0022313B" w:rsidRPr="00994841" w:rsidRDefault="0022313B" w:rsidP="00994841">
      <w:pPr>
        <w:rPr>
          <w:rFonts w:ascii="Arial" w:hAnsi="Arial" w:cs="Arial"/>
        </w:rPr>
      </w:pPr>
    </w:p>
    <w:p w14:paraId="60482636" w14:textId="77777777" w:rsidR="00994841" w:rsidRPr="00994841" w:rsidRDefault="00994841" w:rsidP="00994841">
      <w:pPr>
        <w:rPr>
          <w:rFonts w:ascii="Arial" w:hAnsi="Arial" w:cs="Arial"/>
        </w:rPr>
      </w:pPr>
      <w:r w:rsidRPr="00994841">
        <w:rPr>
          <w:rFonts w:ascii="Arial" w:hAnsi="Arial" w:cs="Arial"/>
        </w:rPr>
        <w:t>OBJETIVO</w:t>
      </w:r>
    </w:p>
    <w:p w14:paraId="4AEECEAB" w14:textId="77777777" w:rsidR="00994841" w:rsidRDefault="00994841" w:rsidP="00994841">
      <w:pPr>
        <w:spacing w:after="0" w:line="240" w:lineRule="auto"/>
        <w:rPr>
          <w:rFonts w:ascii="Arial" w:hAnsi="Arial" w:cs="Arial"/>
        </w:rPr>
      </w:pPr>
      <w:r w:rsidRPr="0099484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Identificar comprensión </w:t>
      </w:r>
      <w:r w:rsidR="00DE7901">
        <w:rPr>
          <w:rFonts w:ascii="Arial" w:hAnsi="Arial" w:cs="Arial"/>
        </w:rPr>
        <w:t>e interpretación de un texto crítico literario.</w:t>
      </w:r>
    </w:p>
    <w:p w14:paraId="467B42EC" w14:textId="77777777" w:rsidR="00DE7901" w:rsidRDefault="00DE7901" w:rsidP="00994841">
      <w:pPr>
        <w:spacing w:after="0" w:line="240" w:lineRule="auto"/>
        <w:rPr>
          <w:rFonts w:ascii="Arial" w:hAnsi="Arial" w:cs="Arial"/>
        </w:rPr>
      </w:pPr>
    </w:p>
    <w:p w14:paraId="01C3388C" w14:textId="77777777" w:rsidR="00994841" w:rsidRDefault="00994841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CCIONES</w:t>
      </w:r>
    </w:p>
    <w:p w14:paraId="395CFA0C" w14:textId="77777777" w:rsidR="00994841" w:rsidRDefault="00994841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Lea comprensivamente cada pregunta formulada, reconociendo lo que se pregunta.</w:t>
      </w:r>
    </w:p>
    <w:p w14:paraId="3EF17820" w14:textId="77777777" w:rsidR="00994841" w:rsidRDefault="00994841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Respond</w:t>
      </w:r>
      <w:r w:rsidR="00A2086F">
        <w:rPr>
          <w:rFonts w:ascii="Arial" w:hAnsi="Arial" w:cs="Arial"/>
        </w:rPr>
        <w:t>a integrando información específica y organizando correctamente su redacción.</w:t>
      </w:r>
    </w:p>
    <w:p w14:paraId="509A4555" w14:textId="77777777" w:rsidR="00A2086F" w:rsidRDefault="00A2086F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No incorpore conjeturas (suposiciones) no válidas al contexto de lo preguntado.</w:t>
      </w:r>
    </w:p>
    <w:p w14:paraId="4962A253" w14:textId="32A29F55" w:rsidR="00A2086F" w:rsidRDefault="00A2086F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Utilice </w:t>
      </w:r>
      <w:r w:rsidR="00474DD0">
        <w:rPr>
          <w:rFonts w:ascii="Arial" w:hAnsi="Arial" w:cs="Arial"/>
        </w:rPr>
        <w:t xml:space="preserve">una adecuada redacción para la comprensión de su </w:t>
      </w:r>
      <w:r w:rsidR="007B2229">
        <w:rPr>
          <w:rFonts w:ascii="Arial" w:hAnsi="Arial" w:cs="Arial"/>
        </w:rPr>
        <w:t>respuesta</w:t>
      </w:r>
      <w:r w:rsidR="00474DD0">
        <w:rPr>
          <w:rFonts w:ascii="Arial" w:hAnsi="Arial" w:cs="Arial"/>
        </w:rPr>
        <w:t>.</w:t>
      </w:r>
    </w:p>
    <w:p w14:paraId="23C75AD8" w14:textId="4B35A529" w:rsidR="00CB4CAA" w:rsidRDefault="00CB4CAA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No copie ideas literales presentadas en el texto evaluado.</w:t>
      </w:r>
    </w:p>
    <w:p w14:paraId="640DF188" w14:textId="5DD74EA3" w:rsidR="00CB4CAA" w:rsidRDefault="00CB4CAA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Debe responder en la cantidad de líneas máxima asignada  para cada pregunta (puede ser menos).</w:t>
      </w:r>
    </w:p>
    <w:p w14:paraId="35EA80CC" w14:textId="789DB885" w:rsidR="00CB4CAA" w:rsidRDefault="00CB4CAA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El archivo enviado deberá ser remitido en formato pdf, para evitar errores de configuración.</w:t>
      </w:r>
    </w:p>
    <w:p w14:paraId="67FA18D3" w14:textId="77777777" w:rsidR="00A2086F" w:rsidRDefault="00A2086F" w:rsidP="00994841">
      <w:pPr>
        <w:spacing w:after="0" w:line="240" w:lineRule="auto"/>
        <w:rPr>
          <w:rFonts w:ascii="Arial" w:hAnsi="Arial" w:cs="Arial"/>
        </w:rPr>
      </w:pPr>
    </w:p>
    <w:p w14:paraId="00974C38" w14:textId="77777777" w:rsidR="00A2086F" w:rsidRPr="00CB4CAA" w:rsidRDefault="00A2086F" w:rsidP="00994841">
      <w:pPr>
        <w:spacing w:after="0" w:line="240" w:lineRule="auto"/>
        <w:rPr>
          <w:rFonts w:ascii="Arial" w:hAnsi="Arial" w:cs="Arial"/>
          <w:b/>
          <w:bCs/>
        </w:rPr>
      </w:pPr>
      <w:r w:rsidRPr="00CB4CAA">
        <w:rPr>
          <w:rFonts w:ascii="Arial" w:hAnsi="Arial" w:cs="Arial"/>
          <w:b/>
          <w:bCs/>
        </w:rPr>
        <w:t>PREGUNTAS</w:t>
      </w:r>
    </w:p>
    <w:p w14:paraId="4753B398" w14:textId="77777777" w:rsidR="00A2086F" w:rsidRDefault="00A2086F" w:rsidP="00994841">
      <w:pPr>
        <w:spacing w:after="0" w:line="240" w:lineRule="auto"/>
        <w:rPr>
          <w:rFonts w:ascii="Arial" w:hAnsi="Arial" w:cs="Arial"/>
        </w:rPr>
      </w:pPr>
    </w:p>
    <w:p w14:paraId="711DB159" w14:textId="57DF8201" w:rsidR="00A2086F" w:rsidRDefault="00A2086F" w:rsidP="00BD15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567FE">
        <w:rPr>
          <w:rFonts w:ascii="Arial" w:hAnsi="Arial" w:cs="Arial"/>
          <w:b/>
        </w:rPr>
        <w:t>¿</w:t>
      </w:r>
      <w:r w:rsidR="00DE7901">
        <w:rPr>
          <w:rFonts w:ascii="Arial" w:hAnsi="Arial" w:cs="Arial"/>
          <w:b/>
        </w:rPr>
        <w:t xml:space="preserve">Por qué definir lo que es literatura resulta ser </w:t>
      </w:r>
      <w:r w:rsidR="009229E7">
        <w:rPr>
          <w:rFonts w:ascii="Arial" w:hAnsi="Arial" w:cs="Arial"/>
          <w:b/>
        </w:rPr>
        <w:t xml:space="preserve">tan complejo? </w:t>
      </w:r>
      <w:r w:rsidR="006567FE">
        <w:rPr>
          <w:rFonts w:ascii="Arial" w:hAnsi="Arial" w:cs="Arial"/>
          <w:b/>
        </w:rPr>
        <w:t xml:space="preserve"> </w:t>
      </w:r>
      <w:r w:rsidR="009229E7">
        <w:rPr>
          <w:rFonts w:ascii="Arial" w:hAnsi="Arial" w:cs="Arial"/>
          <w:b/>
        </w:rPr>
        <w:t>Explique con precisión mediante dos ideas presentadas en el texto.</w:t>
      </w:r>
      <w:r w:rsidR="00BD15C5">
        <w:rPr>
          <w:rFonts w:ascii="Arial" w:hAnsi="Arial" w:cs="Arial"/>
          <w:b/>
        </w:rPr>
        <w:t xml:space="preserve"> </w:t>
      </w:r>
      <w:r w:rsidR="0022313B">
        <w:rPr>
          <w:rFonts w:ascii="Arial" w:hAnsi="Arial" w:cs="Arial"/>
        </w:rPr>
        <w:t>/6 puntos</w:t>
      </w:r>
      <w:r w:rsidR="00CB4CAA">
        <w:rPr>
          <w:rFonts w:ascii="Arial" w:hAnsi="Arial" w:cs="Arial"/>
        </w:rPr>
        <w:t xml:space="preserve"> (20 líneas)</w:t>
      </w:r>
    </w:p>
    <w:p w14:paraId="1B29948D" w14:textId="77777777" w:rsidR="000A676A" w:rsidRDefault="000A676A" w:rsidP="0099484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534"/>
        <w:gridCol w:w="534"/>
        <w:gridCol w:w="535"/>
      </w:tblGrid>
      <w:tr w:rsidR="000A676A" w14:paraId="7DDE68DC" w14:textId="77777777" w:rsidTr="000A676A">
        <w:tc>
          <w:tcPr>
            <w:tcW w:w="7225" w:type="dxa"/>
          </w:tcPr>
          <w:p w14:paraId="2534AA62" w14:textId="77777777" w:rsidR="000A676A" w:rsidRDefault="000A676A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  <w:r w:rsidR="0022313B">
              <w:rPr>
                <w:rFonts w:ascii="Arial" w:hAnsi="Arial" w:cs="Arial"/>
              </w:rPr>
              <w:t>es</w:t>
            </w:r>
          </w:p>
        </w:tc>
        <w:tc>
          <w:tcPr>
            <w:tcW w:w="534" w:type="dxa"/>
          </w:tcPr>
          <w:p w14:paraId="70793E2D" w14:textId="77777777" w:rsidR="000A676A" w:rsidRDefault="000A676A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</w:tcPr>
          <w:p w14:paraId="7653369C" w14:textId="77777777" w:rsidR="000A676A" w:rsidRDefault="000A676A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</w:tcPr>
          <w:p w14:paraId="7162FF05" w14:textId="77777777" w:rsidR="000A676A" w:rsidRDefault="000A676A" w:rsidP="00994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A676A" w14:paraId="6070D6E8" w14:textId="77777777" w:rsidTr="000A676A">
        <w:tc>
          <w:tcPr>
            <w:tcW w:w="7225" w:type="dxa"/>
          </w:tcPr>
          <w:p w14:paraId="5869BE79" w14:textId="77777777" w:rsidR="000A676A" w:rsidRDefault="000A676A" w:rsidP="000A67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el sentido de lo preguntado y construye una respuesta fundamentada, evidenciando manejo conceptual.</w:t>
            </w:r>
          </w:p>
        </w:tc>
        <w:tc>
          <w:tcPr>
            <w:tcW w:w="534" w:type="dxa"/>
          </w:tcPr>
          <w:p w14:paraId="6BBD2037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5189CC46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2E6E81A8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</w:tr>
      <w:tr w:rsidR="000A676A" w14:paraId="20AD77CB" w14:textId="77777777" w:rsidTr="000A676A">
        <w:tc>
          <w:tcPr>
            <w:tcW w:w="7225" w:type="dxa"/>
          </w:tcPr>
          <w:p w14:paraId="63F16A0E" w14:textId="77777777" w:rsidR="000A676A" w:rsidRDefault="000A676A" w:rsidP="000A67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con precisión y conocimiento de información la naturaleza de lo preguntado.</w:t>
            </w:r>
          </w:p>
        </w:tc>
        <w:tc>
          <w:tcPr>
            <w:tcW w:w="534" w:type="dxa"/>
          </w:tcPr>
          <w:p w14:paraId="3F7E8AE1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74A2B3E0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20DB85EC" w14:textId="77777777" w:rsidR="000A676A" w:rsidRDefault="000A676A" w:rsidP="00994841">
            <w:pPr>
              <w:rPr>
                <w:rFonts w:ascii="Arial" w:hAnsi="Arial" w:cs="Arial"/>
              </w:rPr>
            </w:pPr>
          </w:p>
        </w:tc>
      </w:tr>
    </w:tbl>
    <w:p w14:paraId="39D95E0B" w14:textId="348B4238" w:rsidR="00A2086F" w:rsidRDefault="00A2086F" w:rsidP="00994841">
      <w:pPr>
        <w:spacing w:after="0" w:line="240" w:lineRule="auto"/>
        <w:rPr>
          <w:rFonts w:ascii="Arial" w:hAnsi="Arial" w:cs="Arial"/>
        </w:rPr>
      </w:pPr>
    </w:p>
    <w:p w14:paraId="5D7840B9" w14:textId="6957E600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6C1F844F" w14:textId="1023C3A3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4714FE49" w14:textId="0B6C0798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4A6C1A39" w14:textId="3036EBE7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4604C5AC" w14:textId="7610BDC7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7B4D5F8B" w14:textId="62575932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4C05BD30" w14:textId="77777777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30361620" w14:textId="77777777" w:rsidR="00CB4CAA" w:rsidRDefault="00CB4CAA" w:rsidP="00994841">
      <w:pPr>
        <w:spacing w:after="0" w:line="240" w:lineRule="auto"/>
        <w:rPr>
          <w:rFonts w:ascii="Arial" w:hAnsi="Arial" w:cs="Arial"/>
        </w:rPr>
      </w:pPr>
    </w:p>
    <w:p w14:paraId="62F9A7C8" w14:textId="77777777" w:rsidR="0022313B" w:rsidRDefault="00A2086F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9229E7">
        <w:rPr>
          <w:rFonts w:ascii="Arial" w:hAnsi="Arial" w:cs="Arial"/>
        </w:rPr>
        <w:t xml:space="preserve">Del apartado </w:t>
      </w:r>
      <w:r w:rsidR="009229E7" w:rsidRPr="009229E7">
        <w:rPr>
          <w:rFonts w:ascii="Arial" w:hAnsi="Arial" w:cs="Arial"/>
          <w:b/>
        </w:rPr>
        <w:t>La naturaleza de la literatura</w:t>
      </w:r>
      <w:r w:rsidR="009229E7">
        <w:rPr>
          <w:rFonts w:ascii="Arial" w:hAnsi="Arial" w:cs="Arial"/>
        </w:rPr>
        <w:t>, explique con precisión y brevedad los siguientes tópicos</w:t>
      </w:r>
      <w:r w:rsidR="008F1522">
        <w:rPr>
          <w:rFonts w:ascii="Arial" w:hAnsi="Arial" w:cs="Arial"/>
        </w:rPr>
        <w:t>: /9 puntos</w:t>
      </w:r>
    </w:p>
    <w:p w14:paraId="0C6349EA" w14:textId="0BFEB88F" w:rsidR="00CB4CAA" w:rsidRDefault="009229E7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. La literatura trae a “primer plano” el lenguaje</w:t>
      </w:r>
      <w:r w:rsidR="00CB4CAA">
        <w:rPr>
          <w:rFonts w:ascii="Arial" w:hAnsi="Arial" w:cs="Arial"/>
        </w:rPr>
        <w:t xml:space="preserve"> (15 líneas)</w:t>
      </w:r>
    </w:p>
    <w:p w14:paraId="7717810D" w14:textId="15A16566" w:rsidR="009229E7" w:rsidRDefault="008F1522" w:rsidP="009948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 La literatura es ficción</w:t>
      </w:r>
      <w:r w:rsidR="00CB4CAA">
        <w:rPr>
          <w:rFonts w:ascii="Arial" w:hAnsi="Arial" w:cs="Arial"/>
        </w:rPr>
        <w:t xml:space="preserve"> (15 líneas)</w:t>
      </w:r>
    </w:p>
    <w:p w14:paraId="6BBBC1C2" w14:textId="77777777" w:rsidR="00CB4CAA" w:rsidRDefault="00CB4CAA" w:rsidP="0099484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534"/>
        <w:gridCol w:w="534"/>
        <w:gridCol w:w="535"/>
      </w:tblGrid>
      <w:tr w:rsidR="0022313B" w14:paraId="59C8025E" w14:textId="77777777" w:rsidTr="00C20BD4">
        <w:tc>
          <w:tcPr>
            <w:tcW w:w="7225" w:type="dxa"/>
          </w:tcPr>
          <w:p w14:paraId="5BBECE0D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534" w:type="dxa"/>
          </w:tcPr>
          <w:p w14:paraId="41F3AC27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</w:tcPr>
          <w:p w14:paraId="3C202F6E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</w:tcPr>
          <w:p w14:paraId="39C871F1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2313B" w14:paraId="1BF0671D" w14:textId="77777777" w:rsidTr="00C20BD4">
        <w:tc>
          <w:tcPr>
            <w:tcW w:w="7225" w:type="dxa"/>
          </w:tcPr>
          <w:p w14:paraId="690FA57D" w14:textId="77777777" w:rsidR="0022313B" w:rsidRDefault="0022313B" w:rsidP="00C20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 el sentido de lo preguntado y construye una respuesta </w:t>
            </w:r>
            <w:r w:rsidR="008F1522">
              <w:rPr>
                <w:rFonts w:ascii="Arial" w:hAnsi="Arial" w:cs="Arial"/>
              </w:rPr>
              <w:t xml:space="preserve">global </w:t>
            </w:r>
            <w:r>
              <w:rPr>
                <w:rFonts w:ascii="Arial" w:hAnsi="Arial" w:cs="Arial"/>
              </w:rPr>
              <w:t>fundamentada y breve, evidenciando manejo conceptual.</w:t>
            </w:r>
          </w:p>
        </w:tc>
        <w:tc>
          <w:tcPr>
            <w:tcW w:w="534" w:type="dxa"/>
          </w:tcPr>
          <w:p w14:paraId="184CA858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4FE2FC14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51ED6960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</w:tr>
      <w:tr w:rsidR="0022313B" w14:paraId="6F140A93" w14:textId="77777777" w:rsidTr="00C20BD4">
        <w:tc>
          <w:tcPr>
            <w:tcW w:w="7225" w:type="dxa"/>
          </w:tcPr>
          <w:p w14:paraId="70B071D7" w14:textId="77777777" w:rsidR="0022313B" w:rsidRDefault="0022313B" w:rsidP="00C20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 con precisión y conocimiento de información </w:t>
            </w:r>
            <w:r w:rsidR="008F1522">
              <w:rPr>
                <w:rFonts w:ascii="Arial" w:hAnsi="Arial" w:cs="Arial"/>
              </w:rPr>
              <w:t>un primer tópico del apartado La naturaleza de la literatura.</w:t>
            </w:r>
          </w:p>
        </w:tc>
        <w:tc>
          <w:tcPr>
            <w:tcW w:w="534" w:type="dxa"/>
          </w:tcPr>
          <w:p w14:paraId="3C0C28B0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3981AAD9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3E84288A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</w:tr>
      <w:tr w:rsidR="008F1522" w14:paraId="1B03D38F" w14:textId="77777777" w:rsidTr="00C20BD4">
        <w:tc>
          <w:tcPr>
            <w:tcW w:w="7225" w:type="dxa"/>
          </w:tcPr>
          <w:p w14:paraId="6EE69E70" w14:textId="77777777" w:rsidR="008F1522" w:rsidRDefault="008F1522" w:rsidP="008F15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 con precisión y conocimiento de información un segundo tópico del apartado La naturaleza de la literatura.</w:t>
            </w:r>
          </w:p>
        </w:tc>
        <w:tc>
          <w:tcPr>
            <w:tcW w:w="534" w:type="dxa"/>
          </w:tcPr>
          <w:p w14:paraId="20592467" w14:textId="77777777" w:rsidR="008F1522" w:rsidRDefault="008F1522" w:rsidP="008F1522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6D644AF" w14:textId="77777777" w:rsidR="008F1522" w:rsidRDefault="008F1522" w:rsidP="008F1522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3515A911" w14:textId="77777777" w:rsidR="008F1522" w:rsidRDefault="008F1522" w:rsidP="008F1522">
            <w:pPr>
              <w:rPr>
                <w:rFonts w:ascii="Arial" w:hAnsi="Arial" w:cs="Arial"/>
              </w:rPr>
            </w:pPr>
          </w:p>
        </w:tc>
      </w:tr>
    </w:tbl>
    <w:p w14:paraId="7CD7DB61" w14:textId="77777777" w:rsidR="0022313B" w:rsidRDefault="0022313B" w:rsidP="00994841">
      <w:pPr>
        <w:spacing w:after="0" w:line="240" w:lineRule="auto"/>
        <w:rPr>
          <w:rFonts w:ascii="Arial" w:hAnsi="Arial" w:cs="Arial"/>
        </w:rPr>
      </w:pPr>
    </w:p>
    <w:p w14:paraId="00080E8E" w14:textId="77777777" w:rsidR="000A676A" w:rsidRDefault="000A676A" w:rsidP="00994841">
      <w:pPr>
        <w:spacing w:after="0" w:line="240" w:lineRule="auto"/>
        <w:rPr>
          <w:rFonts w:ascii="Arial" w:hAnsi="Arial" w:cs="Arial"/>
        </w:rPr>
      </w:pPr>
    </w:p>
    <w:p w14:paraId="502309DE" w14:textId="706B3CF2" w:rsidR="00994841" w:rsidRPr="00CB4CAA" w:rsidRDefault="000A676A" w:rsidP="0022313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="008F1522">
        <w:rPr>
          <w:rFonts w:ascii="Arial" w:hAnsi="Arial" w:cs="Arial"/>
        </w:rPr>
        <w:t xml:space="preserve">A partir de </w:t>
      </w:r>
      <w:r w:rsidR="0084416B">
        <w:rPr>
          <w:rFonts w:ascii="Arial" w:hAnsi="Arial" w:cs="Arial"/>
        </w:rPr>
        <w:t>dos</w:t>
      </w:r>
      <w:r w:rsidR="008F1522">
        <w:rPr>
          <w:rFonts w:ascii="Arial" w:hAnsi="Arial" w:cs="Arial"/>
        </w:rPr>
        <w:t xml:space="preserve"> ideas tratadas en el texto, elabore un texto de opinión crítica sobre</w:t>
      </w:r>
      <w:r w:rsidR="0084416B">
        <w:rPr>
          <w:rFonts w:ascii="Arial" w:hAnsi="Arial" w:cs="Arial"/>
        </w:rPr>
        <w:t xml:space="preserve"> el siguiente tema: </w:t>
      </w:r>
      <w:r w:rsidR="0084416B" w:rsidRPr="0084416B">
        <w:rPr>
          <w:rFonts w:ascii="Arial" w:hAnsi="Arial" w:cs="Arial"/>
          <w:b/>
        </w:rPr>
        <w:t>La importancia de aproximarnos a una comprensión de</w:t>
      </w:r>
      <w:r w:rsidR="0084416B">
        <w:rPr>
          <w:rFonts w:ascii="Arial" w:hAnsi="Arial" w:cs="Arial"/>
          <w:b/>
        </w:rPr>
        <w:t xml:space="preserve"> la literatura</w:t>
      </w:r>
      <w:r w:rsidR="000A4ECC">
        <w:rPr>
          <w:rFonts w:ascii="Arial" w:hAnsi="Arial" w:cs="Arial"/>
          <w:b/>
        </w:rPr>
        <w:t xml:space="preserve"> (o de lo literario)</w:t>
      </w:r>
      <w:r w:rsidR="0084416B" w:rsidRPr="0084416B">
        <w:rPr>
          <w:rFonts w:ascii="Arial" w:hAnsi="Arial" w:cs="Arial"/>
          <w:b/>
        </w:rPr>
        <w:t>.</w:t>
      </w:r>
      <w:r w:rsidR="0084416B">
        <w:rPr>
          <w:rFonts w:ascii="Arial" w:hAnsi="Arial" w:cs="Arial"/>
        </w:rPr>
        <w:t xml:space="preserve"> </w:t>
      </w:r>
      <w:r w:rsidR="008F1522">
        <w:rPr>
          <w:rFonts w:ascii="Arial" w:hAnsi="Arial" w:cs="Arial"/>
        </w:rPr>
        <w:t xml:space="preserve">  </w:t>
      </w:r>
      <w:r w:rsidR="00BD15C5" w:rsidRPr="00BD15C5">
        <w:rPr>
          <w:rFonts w:ascii="Arial" w:hAnsi="Arial" w:cs="Arial"/>
          <w:b/>
        </w:rPr>
        <w:t>/</w:t>
      </w:r>
      <w:r w:rsidR="0084416B">
        <w:rPr>
          <w:rFonts w:ascii="Arial" w:hAnsi="Arial" w:cs="Arial"/>
          <w:b/>
        </w:rPr>
        <w:t>9</w:t>
      </w:r>
      <w:r w:rsidR="0022313B" w:rsidRPr="00BD15C5">
        <w:rPr>
          <w:rFonts w:ascii="Arial" w:hAnsi="Arial" w:cs="Arial"/>
          <w:b/>
        </w:rPr>
        <w:t xml:space="preserve"> puntos</w:t>
      </w:r>
      <w:r w:rsidR="00CB4CAA">
        <w:rPr>
          <w:rFonts w:ascii="Arial" w:hAnsi="Arial" w:cs="Arial"/>
          <w:b/>
        </w:rPr>
        <w:t xml:space="preserve"> </w:t>
      </w:r>
      <w:r w:rsidR="00CB4CAA">
        <w:rPr>
          <w:rFonts w:ascii="Arial" w:hAnsi="Arial" w:cs="Arial"/>
          <w:bCs/>
        </w:rPr>
        <w:t>(30 líneas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534"/>
        <w:gridCol w:w="534"/>
        <w:gridCol w:w="535"/>
      </w:tblGrid>
      <w:tr w:rsidR="0022313B" w14:paraId="1768D899" w14:textId="77777777" w:rsidTr="00C20BD4">
        <w:tc>
          <w:tcPr>
            <w:tcW w:w="7225" w:type="dxa"/>
          </w:tcPr>
          <w:p w14:paraId="6B3E70E6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534" w:type="dxa"/>
          </w:tcPr>
          <w:p w14:paraId="557E1A92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</w:tcPr>
          <w:p w14:paraId="61CE25FC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5" w:type="dxa"/>
          </w:tcPr>
          <w:p w14:paraId="3C94114F" w14:textId="77777777" w:rsidR="0022313B" w:rsidRDefault="0022313B" w:rsidP="00C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2313B" w14:paraId="7F912602" w14:textId="77777777" w:rsidTr="00C20BD4">
        <w:tc>
          <w:tcPr>
            <w:tcW w:w="7225" w:type="dxa"/>
          </w:tcPr>
          <w:p w14:paraId="2C4A1157" w14:textId="77777777" w:rsidR="0022313B" w:rsidRDefault="0022313B" w:rsidP="00C20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el sentido de lo preguntado y construye una respuesta fundamentada y evidenciando manejo conceptual.</w:t>
            </w:r>
          </w:p>
        </w:tc>
        <w:tc>
          <w:tcPr>
            <w:tcW w:w="534" w:type="dxa"/>
          </w:tcPr>
          <w:p w14:paraId="30881371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6F5EB1E9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1EDC2C03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</w:tr>
      <w:tr w:rsidR="0022313B" w14:paraId="4C4FE0D4" w14:textId="77777777" w:rsidTr="00C20BD4">
        <w:tc>
          <w:tcPr>
            <w:tcW w:w="7225" w:type="dxa"/>
          </w:tcPr>
          <w:p w14:paraId="7E6C2065" w14:textId="77777777" w:rsidR="0022313B" w:rsidRDefault="0084416B" w:rsidP="00C20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, integra y contextualiza una primera idea del texto en la construcción de su opinión crítica.</w:t>
            </w:r>
          </w:p>
        </w:tc>
        <w:tc>
          <w:tcPr>
            <w:tcW w:w="534" w:type="dxa"/>
          </w:tcPr>
          <w:p w14:paraId="1523C4B2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183D99D6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0E4370ED" w14:textId="77777777" w:rsidR="0022313B" w:rsidRDefault="0022313B" w:rsidP="00C20BD4">
            <w:pPr>
              <w:rPr>
                <w:rFonts w:ascii="Arial" w:hAnsi="Arial" w:cs="Arial"/>
              </w:rPr>
            </w:pPr>
          </w:p>
        </w:tc>
      </w:tr>
      <w:tr w:rsidR="0084416B" w14:paraId="765BC683" w14:textId="77777777" w:rsidTr="00C20BD4">
        <w:tc>
          <w:tcPr>
            <w:tcW w:w="7225" w:type="dxa"/>
          </w:tcPr>
          <w:p w14:paraId="2F710FB7" w14:textId="77777777" w:rsidR="0084416B" w:rsidRDefault="0084416B" w:rsidP="00C20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xiona, integra y contextualiza una segunda idea del texto en la construcción de su opinión crítica.</w:t>
            </w:r>
          </w:p>
        </w:tc>
        <w:tc>
          <w:tcPr>
            <w:tcW w:w="534" w:type="dxa"/>
          </w:tcPr>
          <w:p w14:paraId="1F74AC22" w14:textId="77777777" w:rsidR="0084416B" w:rsidRDefault="0084416B" w:rsidP="00C20BD4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59FC6739" w14:textId="77777777" w:rsidR="0084416B" w:rsidRDefault="0084416B" w:rsidP="00C20BD4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4310CB80" w14:textId="77777777" w:rsidR="0084416B" w:rsidRDefault="0084416B" w:rsidP="00C20BD4">
            <w:pPr>
              <w:rPr>
                <w:rFonts w:ascii="Arial" w:hAnsi="Arial" w:cs="Arial"/>
              </w:rPr>
            </w:pPr>
          </w:p>
        </w:tc>
      </w:tr>
    </w:tbl>
    <w:p w14:paraId="39DB87B3" w14:textId="77777777" w:rsidR="0022313B" w:rsidRDefault="0022313B" w:rsidP="008F1522">
      <w:pPr>
        <w:rPr>
          <w:rFonts w:ascii="Arial" w:hAnsi="Arial" w:cs="Arial"/>
        </w:rPr>
      </w:pPr>
    </w:p>
    <w:sectPr w:rsidR="0022313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C569" w14:textId="77777777" w:rsidR="00B17B28" w:rsidRDefault="00B17B28" w:rsidP="00994841">
      <w:pPr>
        <w:spacing w:after="0" w:line="240" w:lineRule="auto"/>
      </w:pPr>
      <w:r>
        <w:separator/>
      </w:r>
    </w:p>
  </w:endnote>
  <w:endnote w:type="continuationSeparator" w:id="0">
    <w:p w14:paraId="134A6AAC" w14:textId="77777777" w:rsidR="00B17B28" w:rsidRDefault="00B17B28" w:rsidP="0099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BE76" w14:textId="77777777" w:rsidR="00B17B28" w:rsidRDefault="00B17B28" w:rsidP="00994841">
      <w:pPr>
        <w:spacing w:after="0" w:line="240" w:lineRule="auto"/>
      </w:pPr>
      <w:r>
        <w:separator/>
      </w:r>
    </w:p>
  </w:footnote>
  <w:footnote w:type="continuationSeparator" w:id="0">
    <w:p w14:paraId="1233368F" w14:textId="77777777" w:rsidR="00B17B28" w:rsidRDefault="00B17B28" w:rsidP="0099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8908" w14:textId="77777777" w:rsidR="00994841" w:rsidRPr="00AE2658" w:rsidRDefault="00994841" w:rsidP="00994841">
    <w:pPr>
      <w:tabs>
        <w:tab w:val="center" w:pos="4419"/>
        <w:tab w:val="right" w:pos="8838"/>
      </w:tabs>
      <w:spacing w:after="0" w:line="240" w:lineRule="auto"/>
      <w:rPr>
        <w:rFonts w:eastAsia="Times New Roman" w:cs="Times New Roman"/>
        <w:sz w:val="20"/>
        <w:szCs w:val="20"/>
        <w:lang w:val="es-MX" w:eastAsia="es-MX"/>
      </w:rPr>
    </w:pPr>
    <w:r w:rsidRPr="00AE2658">
      <w:rPr>
        <w:rFonts w:eastAsia="Times New Roman" w:cs="Times New Roman"/>
        <w:sz w:val="20"/>
        <w:szCs w:val="20"/>
        <w:lang w:val="es-MX" w:eastAsia="es-MX"/>
      </w:rPr>
      <w:t>Lengua Castellana y Comunicación</w:t>
    </w:r>
    <w:r w:rsidRPr="00AE2658">
      <w:rPr>
        <w:rFonts w:eastAsia="Times New Roman" w:cs="Times New Roman"/>
        <w:sz w:val="20"/>
        <w:szCs w:val="20"/>
        <w:lang w:val="es-MX" w:eastAsia="es-MX"/>
      </w:rPr>
      <w:tab/>
    </w:r>
    <w:r w:rsidRPr="00AE2658">
      <w:rPr>
        <w:rFonts w:eastAsia="Times New Roman" w:cs="Times New Roman"/>
        <w:sz w:val="20"/>
        <w:szCs w:val="20"/>
        <w:lang w:val="es-MX" w:eastAsia="es-MX"/>
      </w:rPr>
      <w:tab/>
    </w:r>
    <w:r w:rsidRPr="00AE2658">
      <w:rPr>
        <w:rFonts w:eastAsia="Calibri" w:cs="Times New Roman"/>
        <w:noProof/>
        <w:sz w:val="20"/>
        <w:szCs w:val="20"/>
        <w:lang w:eastAsia="es-CL"/>
      </w:rPr>
      <w:drawing>
        <wp:inline distT="0" distB="0" distL="0" distR="0" wp14:anchorId="3A187D52" wp14:editId="588C8762">
          <wp:extent cx="609600" cy="485775"/>
          <wp:effectExtent l="0" t="0" r="0" b="9525"/>
          <wp:docPr id="1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legio emanu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1D651" w14:textId="77777777" w:rsidR="00994841" w:rsidRDefault="00994841" w:rsidP="00994841">
    <w:pPr>
      <w:tabs>
        <w:tab w:val="center" w:pos="4419"/>
        <w:tab w:val="right" w:pos="8838"/>
      </w:tabs>
      <w:spacing w:after="0" w:line="240" w:lineRule="auto"/>
      <w:rPr>
        <w:rFonts w:eastAsia="Times New Roman" w:cs="Times New Roman"/>
        <w:sz w:val="20"/>
        <w:szCs w:val="20"/>
        <w:lang w:val="es-MX" w:eastAsia="es-MX"/>
      </w:rPr>
    </w:pPr>
    <w:r w:rsidRPr="00AE2658">
      <w:rPr>
        <w:rFonts w:eastAsia="Times New Roman" w:cs="Times New Roman"/>
        <w:sz w:val="20"/>
        <w:szCs w:val="20"/>
        <w:lang w:val="es-MX" w:eastAsia="es-MX"/>
      </w:rPr>
      <w:t>Profesor: Hernán González Parra</w:t>
    </w:r>
  </w:p>
  <w:p w14:paraId="5307B62B" w14:textId="77777777" w:rsidR="00994841" w:rsidRDefault="00994841" w:rsidP="00994841">
    <w:pPr>
      <w:tabs>
        <w:tab w:val="center" w:pos="4419"/>
        <w:tab w:val="right" w:pos="8838"/>
      </w:tabs>
      <w:spacing w:after="0" w:line="240" w:lineRule="auto"/>
      <w:rPr>
        <w:rFonts w:eastAsia="Times New Roman" w:cs="Times New Roman"/>
        <w:sz w:val="20"/>
        <w:szCs w:val="20"/>
        <w:lang w:val="es-MX" w:eastAsia="es-MX"/>
      </w:rPr>
    </w:pPr>
    <w:r>
      <w:rPr>
        <w:rFonts w:eastAsia="Times New Roman" w:cs="Times New Roman"/>
        <w:sz w:val="20"/>
        <w:szCs w:val="20"/>
        <w:lang w:val="es-MX" w:eastAsia="es-MX"/>
      </w:rPr>
      <w:t xml:space="preserve">3 medio Formación </w:t>
    </w:r>
    <w:r w:rsidR="00DE7901">
      <w:rPr>
        <w:rFonts w:eastAsia="Times New Roman" w:cs="Times New Roman"/>
        <w:sz w:val="20"/>
        <w:szCs w:val="20"/>
        <w:lang w:val="es-MX" w:eastAsia="es-MX"/>
      </w:rPr>
      <w:t>General</w:t>
    </w:r>
  </w:p>
  <w:p w14:paraId="69E47A2B" w14:textId="77777777" w:rsidR="00994841" w:rsidRPr="002758F8" w:rsidRDefault="00994841" w:rsidP="00994841">
    <w:pPr>
      <w:tabs>
        <w:tab w:val="center" w:pos="4419"/>
        <w:tab w:val="right" w:pos="8838"/>
      </w:tabs>
      <w:spacing w:after="0" w:line="240" w:lineRule="auto"/>
      <w:rPr>
        <w:rFonts w:eastAsia="Times New Roman" w:cs="Times New Roman"/>
        <w:sz w:val="20"/>
        <w:szCs w:val="20"/>
        <w:lang w:val="es-MX" w:eastAsia="es-MX"/>
      </w:rPr>
    </w:pPr>
  </w:p>
  <w:p w14:paraId="7D2FA8B2" w14:textId="77777777" w:rsidR="00994841" w:rsidRDefault="009948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41"/>
    <w:rsid w:val="000A4ECC"/>
    <w:rsid w:val="000A676A"/>
    <w:rsid w:val="0022313B"/>
    <w:rsid w:val="00235D0D"/>
    <w:rsid w:val="0028274D"/>
    <w:rsid w:val="002E428F"/>
    <w:rsid w:val="002F1B59"/>
    <w:rsid w:val="004414DF"/>
    <w:rsid w:val="00474DD0"/>
    <w:rsid w:val="006010A7"/>
    <w:rsid w:val="006567FE"/>
    <w:rsid w:val="007B2229"/>
    <w:rsid w:val="0084416B"/>
    <w:rsid w:val="008F1522"/>
    <w:rsid w:val="009229E7"/>
    <w:rsid w:val="00994841"/>
    <w:rsid w:val="00A2086F"/>
    <w:rsid w:val="00A21CFA"/>
    <w:rsid w:val="00B074BE"/>
    <w:rsid w:val="00B17B28"/>
    <w:rsid w:val="00BA27F3"/>
    <w:rsid w:val="00BD15C5"/>
    <w:rsid w:val="00C0404F"/>
    <w:rsid w:val="00C321AF"/>
    <w:rsid w:val="00C54B83"/>
    <w:rsid w:val="00CB4CAA"/>
    <w:rsid w:val="00D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FDFF1"/>
  <w15:chartTrackingRefBased/>
  <w15:docId w15:val="{D5BAD715-B685-4746-B040-F1A00C5B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84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9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841"/>
    <w:rPr>
      <w:lang w:val="es-CL"/>
    </w:rPr>
  </w:style>
  <w:style w:type="table" w:styleId="Tablaconcuadrcula">
    <w:name w:val="Table Grid"/>
    <w:basedOn w:val="Tablanormal"/>
    <w:uiPriority w:val="39"/>
    <w:rsid w:val="0099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F113-46A6-4330-83B9-A1BD0ED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6</cp:revision>
  <dcterms:created xsi:type="dcterms:W3CDTF">2020-03-29T20:21:00Z</dcterms:created>
  <dcterms:modified xsi:type="dcterms:W3CDTF">2020-04-06T01:25:00Z</dcterms:modified>
</cp:coreProperties>
</file>